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36A2B" w14:textId="77777777" w:rsidR="0094035C" w:rsidRPr="00EB13BB" w:rsidRDefault="00730BB0" w:rsidP="00730BB0">
      <w:pPr>
        <w:jc w:val="center"/>
        <w:rPr>
          <w:rFonts w:eastAsiaTheme="minorHAnsi"/>
          <w:sz w:val="22"/>
          <w:szCs w:val="22"/>
        </w:rPr>
      </w:pPr>
      <w:r w:rsidRPr="00EB13BB">
        <w:rPr>
          <w:rFonts w:eastAsiaTheme="minorHAnsi" w:hint="eastAsia"/>
          <w:sz w:val="22"/>
          <w:szCs w:val="22"/>
        </w:rPr>
        <w:t>アルゴリズムとデータ構造Ⅱ</w:t>
      </w:r>
      <w:r w:rsidRPr="00EB13BB">
        <w:rPr>
          <w:rFonts w:eastAsiaTheme="minorHAnsi"/>
          <w:sz w:val="22"/>
          <w:szCs w:val="22"/>
        </w:rPr>
        <w:t xml:space="preserve"> Ex0</w:t>
      </w:r>
      <w:r w:rsidR="009917A7">
        <w:rPr>
          <w:rFonts w:eastAsiaTheme="minorHAnsi"/>
          <w:sz w:val="22"/>
          <w:szCs w:val="22"/>
        </w:rPr>
        <w:t>9</w:t>
      </w:r>
    </w:p>
    <w:p w14:paraId="335CF76C" w14:textId="48C43075" w:rsidR="00730BB0" w:rsidRPr="00EB13BB" w:rsidRDefault="00730BB0" w:rsidP="00254312">
      <w:pPr>
        <w:wordWrap w:val="0"/>
        <w:jc w:val="right"/>
        <w:rPr>
          <w:rFonts w:eastAsiaTheme="minorHAnsi"/>
          <w:sz w:val="22"/>
          <w:szCs w:val="22"/>
        </w:rPr>
      </w:pPr>
      <w:r w:rsidRPr="00EB13BB">
        <w:rPr>
          <w:rFonts w:eastAsiaTheme="minorHAnsi"/>
          <w:sz w:val="22"/>
          <w:szCs w:val="22"/>
        </w:rPr>
        <w:t>s12</w:t>
      </w:r>
      <w:r w:rsidR="00254312">
        <w:rPr>
          <w:rFonts w:eastAsiaTheme="minorHAnsi"/>
          <w:sz w:val="22"/>
          <w:szCs w:val="22"/>
        </w:rPr>
        <w:t xml:space="preserve">70036 </w:t>
      </w:r>
      <w:r w:rsidR="00254312">
        <w:rPr>
          <w:rFonts w:eastAsiaTheme="minorHAnsi" w:hint="eastAsia"/>
          <w:sz w:val="22"/>
          <w:szCs w:val="22"/>
        </w:rPr>
        <w:t>當銘雄紀</w:t>
      </w:r>
    </w:p>
    <w:p w14:paraId="108CB132" w14:textId="77777777" w:rsidR="00730BB0" w:rsidRPr="00EB13BB" w:rsidRDefault="00730BB0" w:rsidP="00730BB0">
      <w:pPr>
        <w:jc w:val="left"/>
        <w:rPr>
          <w:rFonts w:eastAsiaTheme="minorHAnsi"/>
          <w:sz w:val="22"/>
          <w:szCs w:val="22"/>
        </w:rPr>
      </w:pPr>
    </w:p>
    <w:p w14:paraId="00767F2B" w14:textId="77777777" w:rsidR="00421A3E" w:rsidRDefault="00920283" w:rsidP="00421A3E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Q1</w:t>
      </w:r>
      <w:r w:rsidRPr="00920283">
        <w:t xml:space="preserve"> </w:t>
      </w:r>
      <w:r w:rsidRPr="00920283">
        <w:rPr>
          <w:rFonts w:eastAsiaTheme="minorHAnsi"/>
          <w:sz w:val="22"/>
          <w:szCs w:val="22"/>
        </w:rPr>
        <w:t>Strassen's Algorithm</w:t>
      </w:r>
    </w:p>
    <w:p w14:paraId="5CF94A58" w14:textId="77777777" w:rsidR="00920283" w:rsidRDefault="00920283" w:rsidP="00421A3E">
      <w:pPr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1</w:t>
      </w:r>
      <w:r>
        <w:rPr>
          <w:rFonts w:eastAsiaTheme="minorHAnsi"/>
          <w:sz w:val="22"/>
          <w:szCs w:val="22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920283" w14:paraId="6A68C072" w14:textId="77777777" w:rsidTr="00920283">
        <w:tc>
          <w:tcPr>
            <w:tcW w:w="2829" w:type="dxa"/>
          </w:tcPr>
          <w:p w14:paraId="62A5F4E0" w14:textId="77777777" w:rsidR="00920283" w:rsidRDefault="00920283" w:rsidP="00421A3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行列サイズ</w:t>
            </w:r>
          </w:p>
        </w:tc>
        <w:tc>
          <w:tcPr>
            <w:tcW w:w="2829" w:type="dxa"/>
          </w:tcPr>
          <w:p w14:paraId="13B011B1" w14:textId="77777777" w:rsidR="00920283" w:rsidRDefault="00920283" w:rsidP="00421A3E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通常の乗算</w:t>
            </w:r>
          </w:p>
        </w:tc>
        <w:tc>
          <w:tcPr>
            <w:tcW w:w="2830" w:type="dxa"/>
          </w:tcPr>
          <w:p w14:paraId="64A35E62" w14:textId="77777777" w:rsidR="00920283" w:rsidRDefault="00920283" w:rsidP="00421A3E">
            <w:pPr>
              <w:rPr>
                <w:rFonts w:eastAsiaTheme="minorHAnsi"/>
                <w:sz w:val="22"/>
                <w:szCs w:val="22"/>
              </w:rPr>
            </w:pPr>
            <w:r w:rsidRPr="00920283">
              <w:rPr>
                <w:rFonts w:eastAsiaTheme="minorHAnsi"/>
                <w:sz w:val="22"/>
                <w:szCs w:val="22"/>
              </w:rPr>
              <w:t>Strassen's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Algorithm</w:t>
            </w:r>
          </w:p>
        </w:tc>
      </w:tr>
      <w:tr w:rsidR="008A4FB8" w14:paraId="3DA0F9B7" w14:textId="77777777" w:rsidTr="00920283">
        <w:tc>
          <w:tcPr>
            <w:tcW w:w="2829" w:type="dxa"/>
          </w:tcPr>
          <w:p w14:paraId="4FABD65D" w14:textId="77777777" w:rsidR="008A4FB8" w:rsidRDefault="008A4FB8" w:rsidP="008A4F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4</w:t>
            </w:r>
            <w:r>
              <w:rPr>
                <w:rFonts w:eastAsiaTheme="minorHAnsi"/>
                <w:sz w:val="22"/>
                <w:szCs w:val="22"/>
              </w:rPr>
              <w:t>*4</w:t>
            </w:r>
          </w:p>
        </w:tc>
        <w:tc>
          <w:tcPr>
            <w:tcW w:w="2829" w:type="dxa"/>
          </w:tcPr>
          <w:p w14:paraId="0E4B9EC8" w14:textId="2F8FC847" w:rsidR="008A4FB8" w:rsidRPr="008A4FB8" w:rsidRDefault="008A4FB8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A4FB8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0.000001</w:t>
            </w:r>
          </w:p>
        </w:tc>
        <w:tc>
          <w:tcPr>
            <w:tcW w:w="2830" w:type="dxa"/>
          </w:tcPr>
          <w:p w14:paraId="06170ED7" w14:textId="294DD6B4" w:rsidR="008A4FB8" w:rsidRPr="00875B4D" w:rsidRDefault="00875B4D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75B4D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0.000016</w:t>
            </w:r>
          </w:p>
        </w:tc>
      </w:tr>
      <w:tr w:rsidR="008A4FB8" w14:paraId="759136AB" w14:textId="77777777" w:rsidTr="00920283">
        <w:tc>
          <w:tcPr>
            <w:tcW w:w="2829" w:type="dxa"/>
          </w:tcPr>
          <w:p w14:paraId="6398B061" w14:textId="77777777" w:rsidR="008A4FB8" w:rsidRDefault="008A4FB8" w:rsidP="008A4F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8</w:t>
            </w:r>
            <w:r>
              <w:rPr>
                <w:rFonts w:eastAsiaTheme="minorHAnsi"/>
                <w:sz w:val="22"/>
                <w:szCs w:val="22"/>
              </w:rPr>
              <w:t>*8</w:t>
            </w:r>
          </w:p>
        </w:tc>
        <w:tc>
          <w:tcPr>
            <w:tcW w:w="2829" w:type="dxa"/>
          </w:tcPr>
          <w:p w14:paraId="73B35D57" w14:textId="26266542" w:rsidR="008A4FB8" w:rsidRPr="008A4FB8" w:rsidRDefault="008A4FB8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A4FB8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0.000002</w:t>
            </w:r>
          </w:p>
        </w:tc>
        <w:tc>
          <w:tcPr>
            <w:tcW w:w="2830" w:type="dxa"/>
          </w:tcPr>
          <w:p w14:paraId="4310C638" w14:textId="74B4FEF8" w:rsidR="008A4FB8" w:rsidRPr="00875B4D" w:rsidRDefault="00875B4D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75B4D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0.000036</w:t>
            </w:r>
          </w:p>
        </w:tc>
      </w:tr>
      <w:tr w:rsidR="008A4FB8" w14:paraId="0682E584" w14:textId="77777777" w:rsidTr="00920283">
        <w:tc>
          <w:tcPr>
            <w:tcW w:w="2829" w:type="dxa"/>
          </w:tcPr>
          <w:p w14:paraId="5EEB46A4" w14:textId="77777777" w:rsidR="008A4FB8" w:rsidRDefault="008A4FB8" w:rsidP="008A4F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1</w:t>
            </w:r>
            <w:r>
              <w:rPr>
                <w:rFonts w:eastAsiaTheme="minorHAnsi"/>
                <w:sz w:val="22"/>
                <w:szCs w:val="22"/>
              </w:rPr>
              <w:t>6*16</w:t>
            </w:r>
          </w:p>
        </w:tc>
        <w:tc>
          <w:tcPr>
            <w:tcW w:w="2829" w:type="dxa"/>
          </w:tcPr>
          <w:p w14:paraId="0301D99F" w14:textId="76FFDE74" w:rsidR="008A4FB8" w:rsidRPr="008A4FB8" w:rsidRDefault="008A4FB8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A4FB8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0.000019</w:t>
            </w:r>
          </w:p>
        </w:tc>
        <w:tc>
          <w:tcPr>
            <w:tcW w:w="2830" w:type="dxa"/>
          </w:tcPr>
          <w:p w14:paraId="79066CA5" w14:textId="4638B57E" w:rsidR="008A4FB8" w:rsidRPr="00875B4D" w:rsidRDefault="00875B4D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75B4D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0.000390</w:t>
            </w:r>
          </w:p>
        </w:tc>
      </w:tr>
      <w:tr w:rsidR="008A4FB8" w14:paraId="2671903D" w14:textId="77777777" w:rsidTr="00920283">
        <w:tc>
          <w:tcPr>
            <w:tcW w:w="2829" w:type="dxa"/>
          </w:tcPr>
          <w:p w14:paraId="66ABAED3" w14:textId="77777777" w:rsidR="008A4FB8" w:rsidRDefault="008A4FB8" w:rsidP="008A4F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3</w:t>
            </w:r>
            <w:r>
              <w:rPr>
                <w:rFonts w:eastAsiaTheme="minorHAnsi"/>
                <w:sz w:val="22"/>
                <w:szCs w:val="22"/>
              </w:rPr>
              <w:t>2*32</w:t>
            </w:r>
          </w:p>
        </w:tc>
        <w:tc>
          <w:tcPr>
            <w:tcW w:w="2829" w:type="dxa"/>
          </w:tcPr>
          <w:p w14:paraId="635EC57E" w14:textId="6D3363E4" w:rsidR="008A4FB8" w:rsidRPr="008A4FB8" w:rsidRDefault="008A4FB8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A4FB8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0.000099</w:t>
            </w:r>
          </w:p>
        </w:tc>
        <w:tc>
          <w:tcPr>
            <w:tcW w:w="2830" w:type="dxa"/>
          </w:tcPr>
          <w:p w14:paraId="45CB61BE" w14:textId="6BDEB8D5" w:rsidR="008A4FB8" w:rsidRPr="00875B4D" w:rsidRDefault="00875B4D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75B4D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0.002456</w:t>
            </w:r>
          </w:p>
        </w:tc>
      </w:tr>
      <w:tr w:rsidR="008A4FB8" w14:paraId="7736A1B5" w14:textId="77777777" w:rsidTr="00920283">
        <w:tc>
          <w:tcPr>
            <w:tcW w:w="2829" w:type="dxa"/>
          </w:tcPr>
          <w:p w14:paraId="6DB7424F" w14:textId="77777777" w:rsidR="008A4FB8" w:rsidRDefault="008A4FB8" w:rsidP="008A4F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6</w:t>
            </w:r>
            <w:r>
              <w:rPr>
                <w:rFonts w:eastAsiaTheme="minorHAnsi"/>
                <w:sz w:val="22"/>
                <w:szCs w:val="22"/>
              </w:rPr>
              <w:t>4*64</w:t>
            </w:r>
          </w:p>
        </w:tc>
        <w:tc>
          <w:tcPr>
            <w:tcW w:w="2829" w:type="dxa"/>
          </w:tcPr>
          <w:p w14:paraId="2A77BBD9" w14:textId="04D48C50" w:rsidR="008A4FB8" w:rsidRPr="008A4FB8" w:rsidRDefault="008A4FB8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A4FB8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0.000745</w:t>
            </w:r>
          </w:p>
        </w:tc>
        <w:tc>
          <w:tcPr>
            <w:tcW w:w="2830" w:type="dxa"/>
          </w:tcPr>
          <w:p w14:paraId="4E6E4414" w14:textId="0FB21383" w:rsidR="008A4FB8" w:rsidRPr="00875B4D" w:rsidRDefault="00875B4D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75B4D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0.013976</w:t>
            </w:r>
          </w:p>
        </w:tc>
      </w:tr>
      <w:tr w:rsidR="008A4FB8" w14:paraId="2C91231B" w14:textId="77777777" w:rsidTr="00920283">
        <w:tc>
          <w:tcPr>
            <w:tcW w:w="2829" w:type="dxa"/>
          </w:tcPr>
          <w:p w14:paraId="05E692EB" w14:textId="77777777" w:rsidR="008A4FB8" w:rsidRDefault="008A4FB8" w:rsidP="008A4F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1</w:t>
            </w:r>
            <w:r>
              <w:rPr>
                <w:rFonts w:eastAsiaTheme="minorHAnsi"/>
                <w:sz w:val="22"/>
                <w:szCs w:val="22"/>
              </w:rPr>
              <w:t>28*128</w:t>
            </w:r>
          </w:p>
        </w:tc>
        <w:tc>
          <w:tcPr>
            <w:tcW w:w="2829" w:type="dxa"/>
          </w:tcPr>
          <w:p w14:paraId="799F0614" w14:textId="4558143F" w:rsidR="008A4FB8" w:rsidRPr="008A4FB8" w:rsidRDefault="008A4FB8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A4FB8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0.004890</w:t>
            </w:r>
          </w:p>
        </w:tc>
        <w:tc>
          <w:tcPr>
            <w:tcW w:w="2830" w:type="dxa"/>
          </w:tcPr>
          <w:p w14:paraId="64B91CC2" w14:textId="50F02984" w:rsidR="008A4FB8" w:rsidRPr="00875B4D" w:rsidRDefault="00875B4D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75B4D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0.073765</w:t>
            </w:r>
          </w:p>
        </w:tc>
      </w:tr>
      <w:tr w:rsidR="008A4FB8" w14:paraId="68AAE4F6" w14:textId="77777777" w:rsidTr="00920283">
        <w:tc>
          <w:tcPr>
            <w:tcW w:w="2829" w:type="dxa"/>
          </w:tcPr>
          <w:p w14:paraId="56FC9A79" w14:textId="77777777" w:rsidR="008A4FB8" w:rsidRDefault="008A4FB8" w:rsidP="008A4F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2</w:t>
            </w:r>
            <w:r>
              <w:rPr>
                <w:rFonts w:eastAsiaTheme="minorHAnsi"/>
                <w:sz w:val="22"/>
                <w:szCs w:val="22"/>
              </w:rPr>
              <w:t>56*256</w:t>
            </w:r>
          </w:p>
        </w:tc>
        <w:tc>
          <w:tcPr>
            <w:tcW w:w="2829" w:type="dxa"/>
          </w:tcPr>
          <w:p w14:paraId="33BF01BA" w14:textId="27D593F9" w:rsidR="008A4FB8" w:rsidRPr="008A4FB8" w:rsidRDefault="008A4FB8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A4FB8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0.029955</w:t>
            </w:r>
          </w:p>
        </w:tc>
        <w:tc>
          <w:tcPr>
            <w:tcW w:w="2830" w:type="dxa"/>
          </w:tcPr>
          <w:p w14:paraId="41B21A61" w14:textId="73758420" w:rsidR="008A4FB8" w:rsidRPr="00875B4D" w:rsidRDefault="00875B4D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75B4D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0.501350</w:t>
            </w:r>
          </w:p>
        </w:tc>
      </w:tr>
      <w:tr w:rsidR="008A4FB8" w14:paraId="593C8A1F" w14:textId="77777777" w:rsidTr="00920283">
        <w:tc>
          <w:tcPr>
            <w:tcW w:w="2829" w:type="dxa"/>
          </w:tcPr>
          <w:p w14:paraId="7F1E9684" w14:textId="77777777" w:rsidR="008A4FB8" w:rsidRDefault="008A4FB8" w:rsidP="008A4F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5</w:t>
            </w:r>
            <w:r>
              <w:rPr>
                <w:rFonts w:eastAsiaTheme="minorHAnsi"/>
                <w:sz w:val="22"/>
                <w:szCs w:val="22"/>
              </w:rPr>
              <w:t>12*512</w:t>
            </w:r>
          </w:p>
        </w:tc>
        <w:tc>
          <w:tcPr>
            <w:tcW w:w="2829" w:type="dxa"/>
          </w:tcPr>
          <w:p w14:paraId="53814E66" w14:textId="0FAB0373" w:rsidR="008A4FB8" w:rsidRPr="008A4FB8" w:rsidRDefault="008A4FB8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A4FB8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0.246051</w:t>
            </w:r>
          </w:p>
        </w:tc>
        <w:tc>
          <w:tcPr>
            <w:tcW w:w="2830" w:type="dxa"/>
          </w:tcPr>
          <w:p w14:paraId="22A9700E" w14:textId="08B5A58C" w:rsidR="008A4FB8" w:rsidRPr="00875B4D" w:rsidRDefault="00875B4D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75B4D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3.662341</w:t>
            </w:r>
          </w:p>
        </w:tc>
      </w:tr>
      <w:tr w:rsidR="008A4FB8" w14:paraId="5A8C4D0D" w14:textId="77777777" w:rsidTr="00920283">
        <w:tc>
          <w:tcPr>
            <w:tcW w:w="2829" w:type="dxa"/>
          </w:tcPr>
          <w:p w14:paraId="028BBA95" w14:textId="77777777" w:rsidR="008A4FB8" w:rsidRDefault="008A4FB8" w:rsidP="008A4F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1</w:t>
            </w:r>
            <w:r>
              <w:rPr>
                <w:rFonts w:eastAsiaTheme="minorHAnsi"/>
                <w:sz w:val="22"/>
                <w:szCs w:val="22"/>
              </w:rPr>
              <w:t>024*1024</w:t>
            </w:r>
          </w:p>
        </w:tc>
        <w:tc>
          <w:tcPr>
            <w:tcW w:w="2829" w:type="dxa"/>
          </w:tcPr>
          <w:p w14:paraId="45818825" w14:textId="31AAA043" w:rsidR="008A4FB8" w:rsidRPr="008A4FB8" w:rsidRDefault="008A4FB8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A4FB8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1.896867</w:t>
            </w:r>
          </w:p>
        </w:tc>
        <w:tc>
          <w:tcPr>
            <w:tcW w:w="2830" w:type="dxa"/>
          </w:tcPr>
          <w:p w14:paraId="1550DF1E" w14:textId="132CB729" w:rsidR="008A4FB8" w:rsidRPr="00875B4D" w:rsidRDefault="00875B4D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75B4D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24.269468</w:t>
            </w:r>
          </w:p>
        </w:tc>
      </w:tr>
      <w:tr w:rsidR="008A4FB8" w14:paraId="00CF5AAE" w14:textId="77777777" w:rsidTr="00920283">
        <w:tc>
          <w:tcPr>
            <w:tcW w:w="2829" w:type="dxa"/>
          </w:tcPr>
          <w:p w14:paraId="5374CCAE" w14:textId="77777777" w:rsidR="008A4FB8" w:rsidRDefault="008A4FB8" w:rsidP="008A4FB8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2</w:t>
            </w:r>
            <w:r>
              <w:rPr>
                <w:rFonts w:eastAsiaTheme="minorHAnsi"/>
                <w:sz w:val="22"/>
                <w:szCs w:val="22"/>
              </w:rPr>
              <w:t>048*2048</w:t>
            </w:r>
          </w:p>
        </w:tc>
        <w:tc>
          <w:tcPr>
            <w:tcW w:w="2829" w:type="dxa"/>
          </w:tcPr>
          <w:p w14:paraId="42DD0AB3" w14:textId="2C37EE35" w:rsidR="008A4FB8" w:rsidRPr="008A4FB8" w:rsidRDefault="008A4FB8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A4FB8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15.753140</w:t>
            </w:r>
          </w:p>
        </w:tc>
        <w:tc>
          <w:tcPr>
            <w:tcW w:w="2830" w:type="dxa"/>
          </w:tcPr>
          <w:p w14:paraId="34F0468D" w14:textId="6303F381" w:rsidR="008A4FB8" w:rsidRPr="00875B4D" w:rsidRDefault="00875B4D" w:rsidP="008A4FB8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75B4D">
              <w:rPr>
                <w:rFonts w:asciiTheme="majorHAnsi" w:eastAsiaTheme="majorHAnsi" w:hAnsiTheme="majorHAnsi" w:cs="Menlo"/>
                <w:color w:val="000000"/>
                <w:kern w:val="0"/>
                <w:sz w:val="22"/>
                <w:szCs w:val="22"/>
              </w:rPr>
              <w:t>169.901133</w:t>
            </w:r>
          </w:p>
        </w:tc>
      </w:tr>
    </w:tbl>
    <w:p w14:paraId="2DD67551" w14:textId="77777777" w:rsidR="00920283" w:rsidRDefault="00920283" w:rsidP="00421A3E">
      <w:pPr>
        <w:rPr>
          <w:rFonts w:eastAsiaTheme="minorHAnsi"/>
          <w:sz w:val="22"/>
          <w:szCs w:val="22"/>
        </w:rPr>
      </w:pPr>
    </w:p>
    <w:p w14:paraId="175F6F6F" w14:textId="77777777" w:rsidR="00920283" w:rsidRDefault="00920283" w:rsidP="00421A3E">
      <w:pPr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2</w:t>
      </w:r>
      <w:r>
        <w:rPr>
          <w:rFonts w:eastAsiaTheme="minorHAnsi"/>
          <w:sz w:val="22"/>
          <w:szCs w:val="22"/>
        </w:rPr>
        <w:t xml:space="preserve">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260"/>
      </w:tblGrid>
      <w:tr w:rsidR="00920283" w14:paraId="39EE4909" w14:textId="77777777" w:rsidTr="00920283">
        <w:tc>
          <w:tcPr>
            <w:tcW w:w="1271" w:type="dxa"/>
          </w:tcPr>
          <w:p w14:paraId="4342AD7C" w14:textId="77777777" w:rsidR="00920283" w:rsidRDefault="00920283" w:rsidP="0092028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B</w:t>
            </w:r>
            <w:r>
              <w:rPr>
                <w:rFonts w:eastAsiaTheme="minorHAnsi"/>
                <w:sz w:val="22"/>
                <w:szCs w:val="22"/>
              </w:rPr>
              <w:t>ASE</w:t>
            </w:r>
          </w:p>
        </w:tc>
        <w:tc>
          <w:tcPr>
            <w:tcW w:w="3260" w:type="dxa"/>
          </w:tcPr>
          <w:p w14:paraId="70063A0F" w14:textId="77777777" w:rsidR="00920283" w:rsidRDefault="00920283" w:rsidP="00920283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920283">
              <w:rPr>
                <w:rFonts w:eastAsiaTheme="minorHAnsi"/>
                <w:sz w:val="22"/>
                <w:szCs w:val="22"/>
              </w:rPr>
              <w:t>Strassen's</w:t>
            </w:r>
            <w:r>
              <w:rPr>
                <w:rFonts w:eastAsiaTheme="minorHAnsi" w:hint="eastAsia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</w:rPr>
              <w:t>Algorithm</w:t>
            </w:r>
          </w:p>
        </w:tc>
      </w:tr>
      <w:tr w:rsidR="00920283" w14:paraId="4CFC448B" w14:textId="77777777" w:rsidTr="00920283">
        <w:tc>
          <w:tcPr>
            <w:tcW w:w="1271" w:type="dxa"/>
          </w:tcPr>
          <w:p w14:paraId="0574B437" w14:textId="77777777" w:rsidR="00920283" w:rsidRDefault="00920283" w:rsidP="0092028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6</w:t>
            </w:r>
            <w:r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69326291" w14:textId="7BA733CF" w:rsidR="00920283" w:rsidRDefault="003F3038" w:rsidP="0092028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9.138792</w:t>
            </w:r>
          </w:p>
        </w:tc>
      </w:tr>
      <w:tr w:rsidR="00920283" w14:paraId="2BE15FCB" w14:textId="77777777" w:rsidTr="00920283">
        <w:tc>
          <w:tcPr>
            <w:tcW w:w="1271" w:type="dxa"/>
          </w:tcPr>
          <w:p w14:paraId="04DE699B" w14:textId="77777777" w:rsidR="00920283" w:rsidRDefault="00920283" w:rsidP="0092028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1</w:t>
            </w:r>
            <w:r>
              <w:rPr>
                <w:rFonts w:eastAsiaTheme="minorHAnsi"/>
                <w:sz w:val="22"/>
                <w:szCs w:val="22"/>
              </w:rPr>
              <w:t>28</w:t>
            </w:r>
          </w:p>
        </w:tc>
        <w:tc>
          <w:tcPr>
            <w:tcW w:w="3260" w:type="dxa"/>
          </w:tcPr>
          <w:p w14:paraId="6386225E" w14:textId="2A2AD05E" w:rsidR="00920283" w:rsidRDefault="003F3038" w:rsidP="0092028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10.036800</w:t>
            </w:r>
          </w:p>
        </w:tc>
      </w:tr>
      <w:tr w:rsidR="00920283" w14:paraId="4AA7808C" w14:textId="77777777" w:rsidTr="00920283">
        <w:tc>
          <w:tcPr>
            <w:tcW w:w="1271" w:type="dxa"/>
          </w:tcPr>
          <w:p w14:paraId="0024BAF4" w14:textId="77777777" w:rsidR="00920283" w:rsidRDefault="00920283" w:rsidP="0092028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2</w:t>
            </w:r>
            <w:r>
              <w:rPr>
                <w:rFonts w:eastAsiaTheme="minorHAnsi"/>
                <w:sz w:val="22"/>
                <w:szCs w:val="22"/>
              </w:rPr>
              <w:t>56</w:t>
            </w:r>
          </w:p>
        </w:tc>
        <w:tc>
          <w:tcPr>
            <w:tcW w:w="3260" w:type="dxa"/>
          </w:tcPr>
          <w:p w14:paraId="1C24CBB4" w14:textId="39879C35" w:rsidR="00920283" w:rsidRDefault="003F3038" w:rsidP="0092028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11.817386</w:t>
            </w:r>
          </w:p>
        </w:tc>
      </w:tr>
      <w:tr w:rsidR="00920283" w14:paraId="2AC7A9E9" w14:textId="77777777" w:rsidTr="00920283">
        <w:tc>
          <w:tcPr>
            <w:tcW w:w="1271" w:type="dxa"/>
          </w:tcPr>
          <w:p w14:paraId="16FB6004" w14:textId="77777777" w:rsidR="00920283" w:rsidRDefault="00920283" w:rsidP="0092028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5</w:t>
            </w:r>
            <w:r>
              <w:rPr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14:paraId="449F352C" w14:textId="7940B513" w:rsidR="00920283" w:rsidRDefault="003F3038" w:rsidP="0092028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13.600907</w:t>
            </w:r>
          </w:p>
        </w:tc>
      </w:tr>
      <w:tr w:rsidR="00920283" w14:paraId="6F384997" w14:textId="77777777" w:rsidTr="00920283">
        <w:tc>
          <w:tcPr>
            <w:tcW w:w="1271" w:type="dxa"/>
          </w:tcPr>
          <w:p w14:paraId="48CE09B7" w14:textId="77777777" w:rsidR="00920283" w:rsidRDefault="00920283" w:rsidP="0092028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1</w:t>
            </w:r>
            <w:r>
              <w:rPr>
                <w:rFonts w:eastAsiaTheme="minorHAnsi"/>
                <w:sz w:val="22"/>
                <w:szCs w:val="22"/>
              </w:rPr>
              <w:t>024</w:t>
            </w:r>
          </w:p>
        </w:tc>
        <w:tc>
          <w:tcPr>
            <w:tcW w:w="3260" w:type="dxa"/>
          </w:tcPr>
          <w:p w14:paraId="2357828E" w14:textId="49FD9442" w:rsidR="00920283" w:rsidRDefault="003F3038" w:rsidP="00920283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15.573045</w:t>
            </w:r>
          </w:p>
        </w:tc>
      </w:tr>
    </w:tbl>
    <w:p w14:paraId="4CB793DD" w14:textId="640F4B04" w:rsidR="00091F0A" w:rsidRPr="00EB26A1" w:rsidRDefault="00091F0A" w:rsidP="00730BB0">
      <w:pPr>
        <w:jc w:val="left"/>
        <w:rPr>
          <w:rFonts w:eastAsiaTheme="minorHAnsi" w:hint="eastAsia"/>
          <w:sz w:val="22"/>
          <w:szCs w:val="22"/>
        </w:rPr>
      </w:pPr>
    </w:p>
    <w:sectPr w:rsidR="00091F0A" w:rsidRPr="00EB26A1" w:rsidSect="006C3533">
      <w:type w:val="continuous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F5A59" w14:textId="77777777" w:rsidR="0009287D" w:rsidRDefault="0009287D" w:rsidP="00730BB0">
      <w:r>
        <w:separator/>
      </w:r>
    </w:p>
  </w:endnote>
  <w:endnote w:type="continuationSeparator" w:id="0">
    <w:p w14:paraId="7172B754" w14:textId="77777777" w:rsidR="0009287D" w:rsidRDefault="0009287D" w:rsidP="0073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0E0A4" w14:textId="77777777" w:rsidR="0009287D" w:rsidRDefault="0009287D" w:rsidP="00730BB0">
      <w:r>
        <w:separator/>
      </w:r>
    </w:p>
  </w:footnote>
  <w:footnote w:type="continuationSeparator" w:id="0">
    <w:p w14:paraId="4BACCAF4" w14:textId="77777777" w:rsidR="0009287D" w:rsidRDefault="0009287D" w:rsidP="0073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7A67"/>
    <w:multiLevelType w:val="hybridMultilevel"/>
    <w:tmpl w:val="0602DA2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B0D2A51"/>
    <w:multiLevelType w:val="hybridMultilevel"/>
    <w:tmpl w:val="D79049DE"/>
    <w:lvl w:ilvl="0" w:tplc="1C844A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C3A39"/>
    <w:multiLevelType w:val="hybridMultilevel"/>
    <w:tmpl w:val="071041C4"/>
    <w:lvl w:ilvl="0" w:tplc="56DEF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75271"/>
    <w:multiLevelType w:val="hybridMultilevel"/>
    <w:tmpl w:val="20DE4EE8"/>
    <w:lvl w:ilvl="0" w:tplc="5064897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23093FAD"/>
    <w:multiLevelType w:val="hybridMultilevel"/>
    <w:tmpl w:val="0602DA2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38514879"/>
    <w:multiLevelType w:val="hybridMultilevel"/>
    <w:tmpl w:val="0ACA2B28"/>
    <w:lvl w:ilvl="0" w:tplc="669258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0B3739"/>
    <w:multiLevelType w:val="hybridMultilevel"/>
    <w:tmpl w:val="E6607EFE"/>
    <w:lvl w:ilvl="0" w:tplc="48F20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9E70E6"/>
    <w:multiLevelType w:val="hybridMultilevel"/>
    <w:tmpl w:val="F9806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C70631"/>
    <w:multiLevelType w:val="hybridMultilevel"/>
    <w:tmpl w:val="ABA801B4"/>
    <w:lvl w:ilvl="0" w:tplc="751E7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3C769D"/>
    <w:multiLevelType w:val="hybridMultilevel"/>
    <w:tmpl w:val="6A36223A"/>
    <w:lvl w:ilvl="0" w:tplc="18C464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5215A4"/>
    <w:multiLevelType w:val="hybridMultilevel"/>
    <w:tmpl w:val="78E69FA2"/>
    <w:lvl w:ilvl="0" w:tplc="8208D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E56B54"/>
    <w:multiLevelType w:val="hybridMultilevel"/>
    <w:tmpl w:val="8F9CBC98"/>
    <w:lvl w:ilvl="0" w:tplc="68669610">
      <w:start w:val="1"/>
      <w:numFmt w:val="decimal"/>
      <w:lvlText w:val="%1."/>
      <w:lvlJc w:val="left"/>
      <w:pPr>
        <w:ind w:left="360" w:hanging="360"/>
      </w:pPr>
      <w:rPr>
        <w:rFonts w:cs="ＭＳ Ｐゴシック" w:hint="default"/>
        <w:color w:val="333333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577DC9"/>
    <w:multiLevelType w:val="hybridMultilevel"/>
    <w:tmpl w:val="23FA8ED6"/>
    <w:lvl w:ilvl="0" w:tplc="0980F0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D12D11"/>
    <w:multiLevelType w:val="hybridMultilevel"/>
    <w:tmpl w:val="BA5AB784"/>
    <w:lvl w:ilvl="0" w:tplc="64BE6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CC6F3E"/>
    <w:multiLevelType w:val="hybridMultilevel"/>
    <w:tmpl w:val="2E36325C"/>
    <w:lvl w:ilvl="0" w:tplc="24BE0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954CC"/>
    <w:multiLevelType w:val="hybridMultilevel"/>
    <w:tmpl w:val="D19A7AD8"/>
    <w:lvl w:ilvl="0" w:tplc="785828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14"/>
  </w:num>
  <w:num w:numId="10">
    <w:abstractNumId w:val="3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B0"/>
    <w:rsid w:val="000374AB"/>
    <w:rsid w:val="00037E7C"/>
    <w:rsid w:val="0005432F"/>
    <w:rsid w:val="000735B1"/>
    <w:rsid w:val="00091F0A"/>
    <w:rsid w:val="0009287D"/>
    <w:rsid w:val="00093985"/>
    <w:rsid w:val="000E18E4"/>
    <w:rsid w:val="00134356"/>
    <w:rsid w:val="001565A4"/>
    <w:rsid w:val="001672D7"/>
    <w:rsid w:val="00192B42"/>
    <w:rsid w:val="001C69BD"/>
    <w:rsid w:val="0024242D"/>
    <w:rsid w:val="00254312"/>
    <w:rsid w:val="002856D7"/>
    <w:rsid w:val="002E6C8F"/>
    <w:rsid w:val="002F406D"/>
    <w:rsid w:val="00314A88"/>
    <w:rsid w:val="0032268D"/>
    <w:rsid w:val="00353AFD"/>
    <w:rsid w:val="00393CA7"/>
    <w:rsid w:val="003A5E8A"/>
    <w:rsid w:val="003F3038"/>
    <w:rsid w:val="003F47A8"/>
    <w:rsid w:val="00421A3E"/>
    <w:rsid w:val="00481E07"/>
    <w:rsid w:val="004923AE"/>
    <w:rsid w:val="005074C6"/>
    <w:rsid w:val="005351BF"/>
    <w:rsid w:val="00583823"/>
    <w:rsid w:val="005E0344"/>
    <w:rsid w:val="006704AE"/>
    <w:rsid w:val="006C3533"/>
    <w:rsid w:val="006D5A4F"/>
    <w:rsid w:val="006D7330"/>
    <w:rsid w:val="006E18D2"/>
    <w:rsid w:val="007008AC"/>
    <w:rsid w:val="007138D1"/>
    <w:rsid w:val="00726039"/>
    <w:rsid w:val="00730BB0"/>
    <w:rsid w:val="00770B5D"/>
    <w:rsid w:val="00795050"/>
    <w:rsid w:val="007E43B7"/>
    <w:rsid w:val="00804CC0"/>
    <w:rsid w:val="00814831"/>
    <w:rsid w:val="00835B06"/>
    <w:rsid w:val="00875B4D"/>
    <w:rsid w:val="00897DFD"/>
    <w:rsid w:val="008A4FB8"/>
    <w:rsid w:val="008C30D5"/>
    <w:rsid w:val="008F40C5"/>
    <w:rsid w:val="00901893"/>
    <w:rsid w:val="009122BE"/>
    <w:rsid w:val="00920283"/>
    <w:rsid w:val="0093562B"/>
    <w:rsid w:val="0094035C"/>
    <w:rsid w:val="009917A7"/>
    <w:rsid w:val="009A401F"/>
    <w:rsid w:val="009D6BED"/>
    <w:rsid w:val="00A51ECE"/>
    <w:rsid w:val="00A7325C"/>
    <w:rsid w:val="00B63AAC"/>
    <w:rsid w:val="00B84BEE"/>
    <w:rsid w:val="00C00C36"/>
    <w:rsid w:val="00C338DC"/>
    <w:rsid w:val="00D36C3C"/>
    <w:rsid w:val="00E052C7"/>
    <w:rsid w:val="00E06965"/>
    <w:rsid w:val="00E31C1C"/>
    <w:rsid w:val="00E461BC"/>
    <w:rsid w:val="00E63289"/>
    <w:rsid w:val="00E826E3"/>
    <w:rsid w:val="00E9321E"/>
    <w:rsid w:val="00EA0AE8"/>
    <w:rsid w:val="00EA0EBF"/>
    <w:rsid w:val="00EB13BB"/>
    <w:rsid w:val="00EB26A1"/>
    <w:rsid w:val="00EE12E6"/>
    <w:rsid w:val="00F86E88"/>
    <w:rsid w:val="00F9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79973A"/>
  <w15:chartTrackingRefBased/>
  <w15:docId w15:val="{B76F6B6A-6B0C-3E49-B032-B1190F38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B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0BB0"/>
  </w:style>
  <w:style w:type="paragraph" w:styleId="a5">
    <w:name w:val="footer"/>
    <w:basedOn w:val="a"/>
    <w:link w:val="a6"/>
    <w:uiPriority w:val="99"/>
    <w:unhideWhenUsed/>
    <w:rsid w:val="00730B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0BB0"/>
  </w:style>
  <w:style w:type="paragraph" w:styleId="a7">
    <w:name w:val="List Paragraph"/>
    <w:basedOn w:val="a"/>
    <w:uiPriority w:val="34"/>
    <w:qFormat/>
    <w:rsid w:val="00730BB0"/>
    <w:pPr>
      <w:ind w:leftChars="400" w:left="840"/>
    </w:pPr>
  </w:style>
  <w:style w:type="character" w:styleId="a8">
    <w:name w:val="Placeholder Text"/>
    <w:basedOn w:val="a0"/>
    <w:uiPriority w:val="99"/>
    <w:semiHidden/>
    <w:rsid w:val="00730BB0"/>
    <w:rPr>
      <w:color w:val="808080"/>
    </w:rPr>
  </w:style>
  <w:style w:type="paragraph" w:styleId="Web">
    <w:name w:val="Normal (Web)"/>
    <w:basedOn w:val="a"/>
    <w:uiPriority w:val="99"/>
    <w:semiHidden/>
    <w:unhideWhenUsed/>
    <w:rsid w:val="002856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D5A4F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A4F"/>
    <w:rPr>
      <w:rFonts w:ascii="ＭＳ 明朝" w:eastAsia="ＭＳ 明朝"/>
      <w:sz w:val="18"/>
      <w:szCs w:val="18"/>
    </w:rPr>
  </w:style>
  <w:style w:type="table" w:styleId="ab">
    <w:name w:val="Table Grid"/>
    <w:basedOn w:val="a1"/>
    <w:uiPriority w:val="39"/>
    <w:rsid w:val="0042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A40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F0AD0-72F8-044E-B0D6-C0B5056B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千穂</dc:creator>
  <cp:keywords/>
  <dc:description/>
  <cp:lastModifiedBy>當銘雄紀</cp:lastModifiedBy>
  <cp:revision>2</cp:revision>
  <cp:lastPrinted>2020-08-02T06:22:00Z</cp:lastPrinted>
  <dcterms:created xsi:type="dcterms:W3CDTF">2021-07-09T08:56:00Z</dcterms:created>
  <dcterms:modified xsi:type="dcterms:W3CDTF">2021-07-09T08:56:00Z</dcterms:modified>
</cp:coreProperties>
</file>